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54" w:rsidRPr="006D2854" w:rsidRDefault="006E3F22" w:rsidP="006D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>
        <w:rPr>
          <w:rFonts w:eastAsia="メイリオ" w:cs="メイリオ"/>
          <w:b/>
          <w:bCs/>
          <w:color w:val="FF0000"/>
          <w:sz w:val="36"/>
          <w:szCs w:val="36"/>
        </w:rPr>
        <w:t>B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Pr="0045010D">
        <w:rPr>
          <w:color w:val="FF0000"/>
          <w:sz w:val="36"/>
          <w:szCs w:val="36"/>
        </w:rPr>
        <w:t xml:space="preserve">Read the text aloud in Japanese and record </w:t>
      </w:r>
      <w:r>
        <w:rPr>
          <w:color w:val="FF0000"/>
          <w:sz w:val="36"/>
          <w:szCs w:val="36"/>
        </w:rPr>
        <w:t>your</w:t>
      </w:r>
      <w:r>
        <w:rPr>
          <w:rFonts w:hint="eastAsia"/>
          <w:color w:val="FF0000"/>
          <w:sz w:val="36"/>
          <w:szCs w:val="36"/>
        </w:rPr>
        <w:t xml:space="preserve"> </w:t>
      </w:r>
      <w:r w:rsidRPr="0045010D">
        <w:rPr>
          <w:color w:val="FF0000"/>
          <w:sz w:val="36"/>
          <w:szCs w:val="36"/>
        </w:rPr>
        <w:t>voice</w:t>
      </w:r>
      <w:r w:rsidRPr="0045010D">
        <w:rPr>
          <w:sz w:val="36"/>
          <w:szCs w:val="36"/>
        </w:rPr>
        <w:t>.</w:t>
      </w:r>
      <w:r w:rsidR="006D2854">
        <w:rPr>
          <w:rFonts w:eastAsia="メイリオ" w:cs="メイリオ"/>
          <w:bCs/>
          <w:color w:val="FF0000"/>
          <w:sz w:val="36"/>
          <w:szCs w:val="36"/>
        </w:rPr>
        <w:br/>
      </w:r>
      <w:r w:rsidR="006D2854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あきのスポーツたいかい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87936" behindDoc="0" locked="0" layoutInCell="1" allowOverlap="1" wp14:anchorId="52240226" wp14:editId="4A733AB4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2673350" cy="2004060"/>
            <wp:effectExtent l="0" t="0" r="0" b="0"/>
            <wp:wrapSquare wrapText="bothSides"/>
            <wp:docPr id="4" name="Picture 4" descr="C:\Users\ynishimurapa\Desktop\TJF_Yoshie\spoers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nishimurapa\Desktop\TJF_Yoshie\spoers2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11月のさいごの日曜日に、わたしのまちの　スポーツたいかいがありました。いいてんきでした。やきゅうと、バレーボールをしました。</w:t>
      </w:r>
    </w:p>
    <w:p w:rsidR="006D2854" w:rsidRDefault="006E3F22" w:rsidP="006D2854">
      <w:pPr>
        <w:spacing w:after="0" w:line="240" w:lineRule="auto"/>
        <w:jc w:val="center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88960" behindDoc="0" locked="0" layoutInCell="1" allowOverlap="1" wp14:anchorId="1A4FC239" wp14:editId="00DAB989">
            <wp:simplePos x="0" y="0"/>
            <wp:positionH relativeFrom="column">
              <wp:posOffset>3889375</wp:posOffset>
            </wp:positionH>
            <wp:positionV relativeFrom="paragraph">
              <wp:posOffset>1270</wp:posOffset>
            </wp:positionV>
            <wp:extent cx="2565400" cy="1915160"/>
            <wp:effectExtent l="0" t="0" r="6350" b="8890"/>
            <wp:wrapSquare wrapText="bothSides"/>
            <wp:docPr id="5" name="Picture 5" descr="C:\Users\ynishimurapa\Desktop\TJF_Yoshie\sports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nishimurapa\Desktop\TJF_Yoshie\sports2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54" w:rsidRDefault="006D2854" w:rsidP="006D2854">
      <w:pPr>
        <w:spacing w:after="0" w:line="240" w:lineRule="auto"/>
        <w:jc w:val="center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jc w:val="center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9C6BF9" w:rsidRDefault="009C6BF9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9C6BF9" w:rsidRDefault="009C6BF9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いつもは、みんな、いそがしいです。あまり、あいません。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スポーツたいかいで、いっしょに、スポーツをしました。ともだちになりました。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だから、スポーツたいかいは、とても　たいせつな　イベントです。</w:t>
      </w:r>
    </w:p>
    <w:p w:rsidR="006D2854" w:rsidRDefault="006D2854" w:rsidP="006D2854">
      <w:pPr>
        <w:spacing w:after="0" w:line="240" w:lineRule="auto"/>
        <w:jc w:val="center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BD5B2D" wp14:editId="1E5FBF3E">
                <wp:simplePos x="0" y="0"/>
                <wp:positionH relativeFrom="column">
                  <wp:posOffset>-114300</wp:posOffset>
                </wp:positionH>
                <wp:positionV relativeFrom="paragraph">
                  <wp:posOffset>217170</wp:posOffset>
                </wp:positionV>
                <wp:extent cx="6762750" cy="107315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7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EB055" id="Rectangle 19" o:spid="_x0000_s1026" style="position:absolute;left:0;text-align:left;margin-left:-9pt;margin-top:17.1pt;width:532.5pt;height:8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89984" behindDoc="1" locked="0" layoutInCell="1" allowOverlap="1" wp14:anchorId="5A386498" wp14:editId="40780877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87630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130" y="21350"/>
                <wp:lineTo x="21130" y="0"/>
                <wp:lineTo x="0" y="0"/>
              </wp:wrapPolygon>
            </wp:wrapTight>
            <wp:docPr id="6" name="Picture 6" descr="C:\Users\ynishimurapa\Desktop\TJF_Yoshie\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nishimurapa\Desktop\TJF_Yoshie\m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67" b="21720"/>
                    <a:stretch/>
                  </pic:blipFill>
                  <pic:spPr bwMode="auto">
                    <a:xfrm>
                      <a:off x="0" y="0"/>
                      <a:ext cx="8763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54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ライター：みお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100A59">
        <w:rPr>
          <w:rFonts w:ascii="メイリオ" w:eastAsia="メイリオ" w:hAnsi="メイリオ" w:cs="メイリオ" w:hint="eastAsia"/>
          <w:color w:val="333333"/>
          <w:sz w:val="20"/>
          <w:szCs w:val="20"/>
        </w:rPr>
        <w:t>大学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2年生です。どくしょと、おんがくが好きです。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One Direction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が　大好きです。中国語と、えい語を　べんきょうします。</w:t>
      </w:r>
    </w:p>
    <w:p w:rsidR="006D2854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>Vocab: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さいごの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きんじょ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いいてんき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やきゅう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あいません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～になりました</w:t>
      </w:r>
    </w:p>
    <w:p w:rsidR="009C6BF9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たいせつな</w:t>
      </w:r>
    </w:p>
    <w:p w:rsidR="006E3F22" w:rsidRDefault="006E3F22" w:rsidP="009C6BF9">
      <w:pPr>
        <w:rPr>
          <w:rFonts w:eastAsia="メイリオ" w:cs="メイリオ"/>
          <w:bCs/>
          <w:sz w:val="32"/>
          <w:szCs w:val="32"/>
        </w:rPr>
      </w:pPr>
      <w:r>
        <w:rPr>
          <w:rFonts w:eastAsia="メイリオ" w:cs="メイリオ" w:hint="eastAsia"/>
          <w:bCs/>
          <w:sz w:val="32"/>
          <w:szCs w:val="32"/>
        </w:rPr>
        <w:t>Tasks:</w:t>
      </w:r>
    </w:p>
    <w:p w:rsidR="006E3F22" w:rsidRDefault="009C6BF9" w:rsidP="009C6BF9">
      <w:pPr>
        <w:rPr>
          <w:sz w:val="24"/>
          <w:szCs w:val="24"/>
        </w:rPr>
      </w:pPr>
      <w:r w:rsidRPr="00E50964">
        <w:rPr>
          <w:rFonts w:eastAsia="メイリオ" w:cs="メイリオ"/>
          <w:bCs/>
          <w:sz w:val="32"/>
          <w:szCs w:val="32"/>
        </w:rPr>
        <w:t xml:space="preserve">Read the texts in Japanese with </w:t>
      </w:r>
      <w:r>
        <w:rPr>
          <w:rFonts w:eastAsia="メイリオ" w:cs="メイリオ" w:hint="eastAsia"/>
          <w:bCs/>
          <w:sz w:val="32"/>
          <w:szCs w:val="32"/>
        </w:rPr>
        <w:t xml:space="preserve">Task </w:t>
      </w:r>
      <w:r w:rsidRPr="00E50964">
        <w:rPr>
          <w:rFonts w:eastAsia="メイリオ" w:cs="メイリオ"/>
          <w:bCs/>
          <w:sz w:val="32"/>
          <w:szCs w:val="32"/>
        </w:rPr>
        <w:t>A</w:t>
      </w:r>
      <w:r>
        <w:rPr>
          <w:rFonts w:eastAsia="メイリオ" w:cs="メイリオ" w:hint="eastAsia"/>
          <w:bCs/>
          <w:sz w:val="32"/>
          <w:szCs w:val="32"/>
        </w:rPr>
        <w:t xml:space="preserve"> student</w:t>
      </w:r>
      <w:r w:rsidRPr="00E50964">
        <w:rPr>
          <w:rFonts w:eastAsia="メイリオ" w:cs="メイリオ"/>
          <w:bCs/>
          <w:sz w:val="32"/>
          <w:szCs w:val="32"/>
        </w:rPr>
        <w:t xml:space="preserve">. </w:t>
      </w:r>
      <w:r w:rsidRPr="00E50964">
        <w:rPr>
          <w:rFonts w:eastAsia="メイリオ" w:cs="メイリオ"/>
          <w:bCs/>
          <w:sz w:val="32"/>
          <w:szCs w:val="32"/>
        </w:rPr>
        <w:br/>
        <w:t>Read the text aloud and record your voice on the PPT or other fi</w:t>
      </w:r>
      <w:r>
        <w:rPr>
          <w:rFonts w:eastAsia="メイリオ" w:cs="メイリオ"/>
          <w:bCs/>
          <w:sz w:val="32"/>
          <w:szCs w:val="32"/>
        </w:rPr>
        <w:t xml:space="preserve">le. </w:t>
      </w:r>
      <w:r>
        <w:rPr>
          <w:rFonts w:eastAsia="メイリオ" w:cs="メイリオ"/>
          <w:bCs/>
          <w:sz w:val="32"/>
          <w:szCs w:val="32"/>
        </w:rPr>
        <w:br/>
        <w:t>Make up a summary as below: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Name</w:t>
      </w:r>
      <w:r>
        <w:rPr>
          <w:sz w:val="24"/>
          <w:szCs w:val="24"/>
        </w:rPr>
        <w:br/>
        <w:t>Date of the event</w:t>
      </w:r>
      <w:r>
        <w:rPr>
          <w:rFonts w:hint="eastAsia"/>
          <w:sz w:val="24"/>
          <w:szCs w:val="24"/>
        </w:rPr>
        <w:br/>
        <w:t>W</w:t>
      </w:r>
      <w:r w:rsidRPr="000868EF">
        <w:rPr>
          <w:sz w:val="24"/>
          <w:szCs w:val="24"/>
        </w:rPr>
        <w:t>ho is involved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What is happening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How is it done?</w:t>
      </w:r>
      <w:r w:rsidRPr="000868EF">
        <w:rPr>
          <w:sz w:val="24"/>
          <w:szCs w:val="24"/>
        </w:rPr>
        <w:br/>
        <w:t>An</w:t>
      </w:r>
      <w:r>
        <w:rPr>
          <w:sz w:val="24"/>
          <w:szCs w:val="24"/>
        </w:rPr>
        <w:t>y costume or uniform to be worn</w:t>
      </w:r>
    </w:p>
    <w:p w:rsidR="00F751A1" w:rsidRPr="005622FF" w:rsidRDefault="00F751A1" w:rsidP="005622FF">
      <w:pPr>
        <w:rPr>
          <w:sz w:val="24"/>
          <w:szCs w:val="24"/>
        </w:rPr>
      </w:pPr>
      <w:bookmarkStart w:id="0" w:name="_GoBack"/>
      <w:bookmarkEnd w:id="0"/>
      <w:r>
        <w:t xml:space="preserve"> </w:t>
      </w:r>
    </w:p>
    <w:sectPr w:rsidR="00F751A1" w:rsidRPr="005622FF" w:rsidSect="00C51C4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A7" w:rsidRDefault="00951CA7" w:rsidP="004268B8">
      <w:pPr>
        <w:spacing w:after="0" w:line="240" w:lineRule="auto"/>
      </w:pPr>
      <w:r>
        <w:separator/>
      </w:r>
    </w:p>
  </w:endnote>
  <w:endnote w:type="continuationSeparator" w:id="0">
    <w:p w:rsidR="00951CA7" w:rsidRDefault="00951CA7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2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A7" w:rsidRDefault="00951CA7" w:rsidP="004268B8">
      <w:pPr>
        <w:spacing w:after="0" w:line="240" w:lineRule="auto"/>
      </w:pPr>
      <w:r>
        <w:separator/>
      </w:r>
    </w:p>
  </w:footnote>
  <w:footnote w:type="continuationSeparator" w:id="0">
    <w:p w:rsidR="00951CA7" w:rsidRDefault="00951CA7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D28D3"/>
    <w:rsid w:val="000E78CF"/>
    <w:rsid w:val="00100A59"/>
    <w:rsid w:val="00106073"/>
    <w:rsid w:val="00157F1A"/>
    <w:rsid w:val="001D095D"/>
    <w:rsid w:val="0024426C"/>
    <w:rsid w:val="00281FFF"/>
    <w:rsid w:val="00284E88"/>
    <w:rsid w:val="00286B66"/>
    <w:rsid w:val="00301197"/>
    <w:rsid w:val="00377851"/>
    <w:rsid w:val="00404F8D"/>
    <w:rsid w:val="0041303E"/>
    <w:rsid w:val="004268B8"/>
    <w:rsid w:val="004319B3"/>
    <w:rsid w:val="00442707"/>
    <w:rsid w:val="0045010D"/>
    <w:rsid w:val="004608CC"/>
    <w:rsid w:val="00470606"/>
    <w:rsid w:val="004C63EB"/>
    <w:rsid w:val="004D5E73"/>
    <w:rsid w:val="00536647"/>
    <w:rsid w:val="00554654"/>
    <w:rsid w:val="005622FF"/>
    <w:rsid w:val="005A6CA5"/>
    <w:rsid w:val="005B370B"/>
    <w:rsid w:val="006205DB"/>
    <w:rsid w:val="00651F2D"/>
    <w:rsid w:val="00664831"/>
    <w:rsid w:val="006D2854"/>
    <w:rsid w:val="006E3F22"/>
    <w:rsid w:val="006E40DD"/>
    <w:rsid w:val="0070172E"/>
    <w:rsid w:val="007835A3"/>
    <w:rsid w:val="007B3305"/>
    <w:rsid w:val="00893FF3"/>
    <w:rsid w:val="008A3978"/>
    <w:rsid w:val="008E3320"/>
    <w:rsid w:val="00951CA7"/>
    <w:rsid w:val="009B1B52"/>
    <w:rsid w:val="009C6BF9"/>
    <w:rsid w:val="009E4D82"/>
    <w:rsid w:val="00A64159"/>
    <w:rsid w:val="00AD79EA"/>
    <w:rsid w:val="00B015BB"/>
    <w:rsid w:val="00B25039"/>
    <w:rsid w:val="00B60507"/>
    <w:rsid w:val="00B6602B"/>
    <w:rsid w:val="00BA6920"/>
    <w:rsid w:val="00C1593C"/>
    <w:rsid w:val="00C51C48"/>
    <w:rsid w:val="00D8448B"/>
    <w:rsid w:val="00D95DD6"/>
    <w:rsid w:val="00DF2F0E"/>
    <w:rsid w:val="00E149C1"/>
    <w:rsid w:val="00E26787"/>
    <w:rsid w:val="00E50964"/>
    <w:rsid w:val="00E92F24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001D-737C-4DD1-A20E-1C668008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3</cp:revision>
  <dcterms:created xsi:type="dcterms:W3CDTF">2014-11-07T07:31:00Z</dcterms:created>
  <dcterms:modified xsi:type="dcterms:W3CDTF">2014-11-07T07:31:00Z</dcterms:modified>
</cp:coreProperties>
</file>